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A2" w:rsidRDefault="00E561B0" w:rsidP="00894DFD">
      <w:pPr>
        <w:pStyle w:val="Sinespaciado"/>
      </w:pPr>
      <w:r>
        <w:t xml:space="preserve"> Análisis de Sistemas 2013</w:t>
      </w:r>
    </w:p>
    <w:p w:rsidR="00894DFD" w:rsidRDefault="00894DFD" w:rsidP="00894DFD">
      <w:pPr>
        <w:pStyle w:val="Sinespaciado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1076325" y="1066800"/>
            <wp:positionH relativeFrom="margin">
              <wp:align>left</wp:align>
            </wp:positionH>
            <wp:positionV relativeFrom="margin">
              <wp:align>top</wp:align>
            </wp:positionV>
            <wp:extent cx="600075" cy="641985"/>
            <wp:effectExtent l="0" t="0" r="9525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1B0">
        <w:t xml:space="preserve"> KXXX</w:t>
      </w:r>
    </w:p>
    <w:p w:rsidR="00894DFD" w:rsidRDefault="00E561B0" w:rsidP="00894DFD">
      <w:pPr>
        <w:pStyle w:val="Sinespaciado"/>
      </w:pPr>
      <w:r>
        <w:t xml:space="preserve"> DIA</w:t>
      </w:r>
      <w:r w:rsidR="00894DFD">
        <w:t xml:space="preserve"> </w:t>
      </w:r>
      <w:r>
        <w:t>Turno</w:t>
      </w:r>
    </w:p>
    <w:p w:rsidR="00894DFD" w:rsidRDefault="00894DFD"/>
    <w:p w:rsidR="00894DFD" w:rsidRDefault="00894DFD"/>
    <w:p w:rsidR="00921A67" w:rsidRDefault="001824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B977" wp14:editId="071DD0E4">
                <wp:simplePos x="0" y="0"/>
                <wp:positionH relativeFrom="column">
                  <wp:posOffset>-165735</wp:posOffset>
                </wp:positionH>
                <wp:positionV relativeFrom="paragraph">
                  <wp:posOffset>257175</wp:posOffset>
                </wp:positionV>
                <wp:extent cx="6229350" cy="10858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85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3.05pt;margin-top:20.25pt;width:490.5pt;height:8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" fillcolor="white [3201]" strokecolor="black [3200]" strokeweight=".5pt"/>
            </w:pict>
          </mc:Fallback>
        </mc:AlternateContent>
      </w:r>
    </w:p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p w:rsidR="00921A67" w:rsidRPr="00921A67" w:rsidRDefault="00921A67" w:rsidP="00921A67"/>
    <w:tbl>
      <w:tblPr>
        <w:tblStyle w:val="Tablaconcuadrcula"/>
        <w:tblpPr w:leftFromText="141" w:rightFromText="141" w:vertAnchor="text" w:horzAnchor="margin" w:tblpXSpec="center" w:tblpY="9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16"/>
      </w:tblGrid>
      <w:tr w:rsidR="00921A67" w:rsidTr="00AE4539">
        <w:trPr>
          <w:trHeight w:val="296"/>
        </w:trPr>
        <w:tc>
          <w:tcPr>
            <w:tcW w:w="7716" w:type="dxa"/>
            <w:shd w:val="clear" w:color="auto" w:fill="D9D9D9" w:themeFill="background1" w:themeFillShade="D9"/>
          </w:tcPr>
          <w:p w:rsidR="00921A67" w:rsidRDefault="00E561B0" w:rsidP="00AE4539">
            <w:pPr>
              <w:jc w:val="center"/>
            </w:pPr>
            <w:r>
              <w:t>Grupo Nº XX</w:t>
            </w:r>
          </w:p>
        </w:tc>
      </w:tr>
    </w:tbl>
    <w:p w:rsidR="00921A67" w:rsidRDefault="00921A67" w:rsidP="00921A67"/>
    <w:tbl>
      <w:tblPr>
        <w:tblStyle w:val="Tablaconcuadrcula"/>
        <w:tblW w:w="0" w:type="auto"/>
        <w:tblInd w:w="736" w:type="dxa"/>
        <w:tblLook w:val="04A0" w:firstRow="1" w:lastRow="0" w:firstColumn="1" w:lastColumn="0" w:noHBand="0" w:noVBand="1"/>
      </w:tblPr>
      <w:tblGrid>
        <w:gridCol w:w="5569"/>
        <w:gridCol w:w="1815"/>
      </w:tblGrid>
      <w:tr w:rsidR="00921A67" w:rsidTr="00921A67">
        <w:trPr>
          <w:trHeight w:val="241"/>
        </w:trPr>
        <w:tc>
          <w:tcPr>
            <w:tcW w:w="5569" w:type="dxa"/>
            <w:shd w:val="clear" w:color="auto" w:fill="D9D9D9" w:themeFill="background1" w:themeFillShade="D9"/>
          </w:tcPr>
          <w:p w:rsidR="00921A67" w:rsidRDefault="00921A67" w:rsidP="00921A67">
            <w:r>
              <w:t>Nombre y Apellido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21A67" w:rsidRDefault="00921A67" w:rsidP="00921A67">
            <w:r>
              <w:t>Legajo</w:t>
            </w:r>
          </w:p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7A311E" w:rsidRDefault="007A311E" w:rsidP="007A311E"/>
        </w:tc>
        <w:tc>
          <w:tcPr>
            <w:tcW w:w="1815" w:type="dxa"/>
          </w:tcPr>
          <w:p w:rsidR="007A311E" w:rsidRDefault="007A311E" w:rsidP="007A311E"/>
        </w:tc>
      </w:tr>
      <w:tr w:rsidR="00921A67" w:rsidTr="00921A67">
        <w:trPr>
          <w:trHeight w:val="241"/>
        </w:trPr>
        <w:tc>
          <w:tcPr>
            <w:tcW w:w="5569" w:type="dxa"/>
          </w:tcPr>
          <w:p w:rsidR="00921A67" w:rsidRDefault="00921A67" w:rsidP="00921A67">
            <w:bookmarkStart w:id="0" w:name="_GoBack"/>
            <w:bookmarkEnd w:id="0"/>
          </w:p>
        </w:tc>
        <w:tc>
          <w:tcPr>
            <w:tcW w:w="1815" w:type="dxa"/>
          </w:tcPr>
          <w:p w:rsidR="007A311E" w:rsidRPr="007A311E" w:rsidRDefault="007A311E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41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921A67" w:rsidTr="00921A67">
        <w:trPr>
          <w:trHeight w:val="256"/>
        </w:trPr>
        <w:tc>
          <w:tcPr>
            <w:tcW w:w="5569" w:type="dxa"/>
          </w:tcPr>
          <w:p w:rsidR="00921A67" w:rsidRDefault="00921A67" w:rsidP="00921A67"/>
        </w:tc>
        <w:tc>
          <w:tcPr>
            <w:tcW w:w="1815" w:type="dxa"/>
          </w:tcPr>
          <w:p w:rsidR="00921A67" w:rsidRDefault="00921A67" w:rsidP="00921A67"/>
        </w:tc>
      </w:tr>
      <w:tr w:rsidR="00146216" w:rsidTr="00921A67">
        <w:trPr>
          <w:trHeight w:val="256"/>
        </w:trPr>
        <w:tc>
          <w:tcPr>
            <w:tcW w:w="5569" w:type="dxa"/>
          </w:tcPr>
          <w:p w:rsidR="00146216" w:rsidRPr="00114D9A" w:rsidRDefault="00146216" w:rsidP="00114D9A">
            <w:pPr>
              <w:spacing w:line="225" w:lineRule="atLeast"/>
              <w:rPr>
                <w:rFonts w:cstheme="minorHAnsi"/>
              </w:rPr>
            </w:pPr>
          </w:p>
        </w:tc>
        <w:tc>
          <w:tcPr>
            <w:tcW w:w="1815" w:type="dxa"/>
          </w:tcPr>
          <w:p w:rsidR="00146216" w:rsidRDefault="00146216" w:rsidP="00921A67"/>
        </w:tc>
      </w:tr>
      <w:tr w:rsidR="003E2880" w:rsidTr="00921A67">
        <w:trPr>
          <w:trHeight w:val="256"/>
        </w:trPr>
        <w:tc>
          <w:tcPr>
            <w:tcW w:w="5569" w:type="dxa"/>
          </w:tcPr>
          <w:p w:rsidR="003E2880" w:rsidRDefault="003E2880" w:rsidP="00921A67"/>
        </w:tc>
        <w:tc>
          <w:tcPr>
            <w:tcW w:w="1815" w:type="dxa"/>
          </w:tcPr>
          <w:p w:rsidR="003E2880" w:rsidRDefault="003E2880" w:rsidP="00921A67"/>
        </w:tc>
      </w:tr>
    </w:tbl>
    <w:tbl>
      <w:tblPr>
        <w:tblStyle w:val="Tablaconcuadrcula"/>
        <w:tblpPr w:leftFromText="141" w:rightFromText="141" w:vertAnchor="text" w:horzAnchor="margin" w:tblpXSpec="center" w:tblpY="649"/>
        <w:tblW w:w="0" w:type="auto"/>
        <w:tblLayout w:type="fixed"/>
        <w:tblLook w:val="04A0" w:firstRow="1" w:lastRow="0" w:firstColumn="1" w:lastColumn="0" w:noHBand="0" w:noVBand="1"/>
      </w:tblPr>
      <w:tblGrid>
        <w:gridCol w:w="2888"/>
        <w:gridCol w:w="2888"/>
      </w:tblGrid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Fecha de Presenta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Fecha de Devolu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>Calificación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  <w:tr w:rsidR="003E2880" w:rsidTr="003E2880">
        <w:trPr>
          <w:trHeight w:val="454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3E2880" w:rsidRDefault="003E2880" w:rsidP="003E2880">
            <w:r>
              <w:t xml:space="preserve">Firma Profesor </w:t>
            </w:r>
          </w:p>
        </w:tc>
        <w:tc>
          <w:tcPr>
            <w:tcW w:w="2888" w:type="dxa"/>
            <w:vAlign w:val="center"/>
          </w:tcPr>
          <w:p w:rsidR="003E2880" w:rsidRDefault="003E2880" w:rsidP="003E2880">
            <w:pPr>
              <w:jc w:val="right"/>
            </w:pPr>
          </w:p>
        </w:tc>
      </w:tr>
    </w:tbl>
    <w:p w:rsidR="00894DFD" w:rsidRDefault="00894DFD" w:rsidP="00921A67"/>
    <w:p w:rsidR="00AE4539" w:rsidRDefault="00AE4539" w:rsidP="00921A67"/>
    <w:p w:rsidR="00AE4539" w:rsidRPr="00AE4539" w:rsidRDefault="00AE4539" w:rsidP="00AE4539"/>
    <w:p w:rsidR="00AE4539" w:rsidRPr="00AE4539" w:rsidRDefault="00AE4539" w:rsidP="00AE4539"/>
    <w:p w:rsidR="00AE4539" w:rsidRPr="00AE4539" w:rsidRDefault="00AE4539" w:rsidP="00AE4539"/>
    <w:p w:rsidR="00AE4539" w:rsidRDefault="00AE4539" w:rsidP="00AE4539"/>
    <w:p w:rsidR="001824AC" w:rsidRDefault="001824AC" w:rsidP="001824AC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8C83E" wp14:editId="67D6D820">
                <wp:simplePos x="0" y="0"/>
                <wp:positionH relativeFrom="column">
                  <wp:posOffset>-165735</wp:posOffset>
                </wp:positionH>
                <wp:positionV relativeFrom="paragraph">
                  <wp:posOffset>156845</wp:posOffset>
                </wp:positionV>
                <wp:extent cx="633412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12.35pt" to="48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" strokecolor="black [3040]"/>
            </w:pict>
          </mc:Fallback>
        </mc:AlternateContent>
      </w:r>
    </w:p>
    <w:p w:rsidR="001824AC" w:rsidRDefault="001824AC" w:rsidP="001824AC">
      <w:pPr>
        <w:pStyle w:val="Sinespaciado"/>
        <w:jc w:val="center"/>
      </w:pPr>
    </w:p>
    <w:p w:rsidR="001824AC" w:rsidRDefault="001824AC" w:rsidP="001824AC">
      <w:pPr>
        <w:pStyle w:val="Sinespaciado"/>
        <w:jc w:val="center"/>
      </w:pPr>
      <w:r>
        <w:t>Universidad Tecnológica Nacional</w:t>
      </w:r>
    </w:p>
    <w:p w:rsidR="001824AC" w:rsidRDefault="001824AC" w:rsidP="001824AC">
      <w:pPr>
        <w:pStyle w:val="Sinespaciado"/>
        <w:jc w:val="center"/>
      </w:pPr>
      <w:r>
        <w:t>Facultad Regional Buenos Aires</w:t>
      </w:r>
    </w:p>
    <w:p w:rsidR="001824AC" w:rsidRDefault="001824AC" w:rsidP="00AE4539"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09742DD" wp14:editId="35ECD43B">
            <wp:simplePos x="0" y="0"/>
            <wp:positionH relativeFrom="margin">
              <wp:posOffset>2577465</wp:posOffset>
            </wp:positionH>
            <wp:positionV relativeFrom="margin">
              <wp:posOffset>8034655</wp:posOffset>
            </wp:positionV>
            <wp:extent cx="337820" cy="361950"/>
            <wp:effectExtent l="0" t="0" r="508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24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86" w:rsidRDefault="00791186" w:rsidP="001824AC">
      <w:pPr>
        <w:spacing w:after="0" w:line="240" w:lineRule="auto"/>
      </w:pPr>
      <w:r>
        <w:separator/>
      </w:r>
    </w:p>
  </w:endnote>
  <w:endnote w:type="continuationSeparator" w:id="0">
    <w:p w:rsidR="00791186" w:rsidRDefault="00791186" w:rsidP="0018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86" w:rsidRDefault="00791186" w:rsidP="001824AC">
      <w:pPr>
        <w:spacing w:after="0" w:line="240" w:lineRule="auto"/>
      </w:pPr>
      <w:r>
        <w:separator/>
      </w:r>
    </w:p>
  </w:footnote>
  <w:footnote w:type="continuationSeparator" w:id="0">
    <w:p w:rsidR="00791186" w:rsidRDefault="00791186" w:rsidP="0018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F41E9"/>
    <w:multiLevelType w:val="multilevel"/>
    <w:tmpl w:val="9274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FD"/>
    <w:rsid w:val="00114D9A"/>
    <w:rsid w:val="00146216"/>
    <w:rsid w:val="001824AC"/>
    <w:rsid w:val="003D2B16"/>
    <w:rsid w:val="003E2880"/>
    <w:rsid w:val="004D43CA"/>
    <w:rsid w:val="00791186"/>
    <w:rsid w:val="007A311E"/>
    <w:rsid w:val="007B55AD"/>
    <w:rsid w:val="00894DFD"/>
    <w:rsid w:val="00921A67"/>
    <w:rsid w:val="00AB6BA2"/>
    <w:rsid w:val="00AE4539"/>
    <w:rsid w:val="00E561B0"/>
    <w:rsid w:val="00FC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D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4DF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2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AC"/>
  </w:style>
  <w:style w:type="paragraph" w:styleId="Piedepgina">
    <w:name w:val="footer"/>
    <w:basedOn w:val="Normal"/>
    <w:link w:val="Piedepgina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AC"/>
  </w:style>
  <w:style w:type="character" w:customStyle="1" w:styleId="cici">
    <w:name w:val="c_ic_i"/>
    <w:basedOn w:val="Fuentedeprrafopredeter"/>
    <w:rsid w:val="00114D9A"/>
  </w:style>
  <w:style w:type="character" w:styleId="Hipervnculo">
    <w:name w:val="Hyperlink"/>
    <w:basedOn w:val="Fuentedeprrafopredeter"/>
    <w:uiPriority w:val="99"/>
    <w:semiHidden/>
    <w:unhideWhenUsed/>
    <w:rsid w:val="00114D9A"/>
    <w:rPr>
      <w:color w:val="0000FF"/>
      <w:u w:val="single"/>
    </w:rPr>
  </w:style>
  <w:style w:type="character" w:customStyle="1" w:styleId="cicname">
    <w:name w:val="c_ic_name"/>
    <w:basedOn w:val="Fuentedeprrafopredeter"/>
    <w:rsid w:val="00114D9A"/>
  </w:style>
  <w:style w:type="character" w:customStyle="1" w:styleId="apple-converted-space">
    <w:name w:val="apple-converted-space"/>
    <w:basedOn w:val="Fuentedeprrafopredeter"/>
    <w:rsid w:val="0011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D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4DF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2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AC"/>
  </w:style>
  <w:style w:type="paragraph" w:styleId="Piedepgina">
    <w:name w:val="footer"/>
    <w:basedOn w:val="Normal"/>
    <w:link w:val="PiedepginaCar"/>
    <w:uiPriority w:val="99"/>
    <w:unhideWhenUsed/>
    <w:rsid w:val="001824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AC"/>
  </w:style>
  <w:style w:type="character" w:customStyle="1" w:styleId="cici">
    <w:name w:val="c_ic_i"/>
    <w:basedOn w:val="Fuentedeprrafopredeter"/>
    <w:rsid w:val="00114D9A"/>
  </w:style>
  <w:style w:type="character" w:styleId="Hipervnculo">
    <w:name w:val="Hyperlink"/>
    <w:basedOn w:val="Fuentedeprrafopredeter"/>
    <w:uiPriority w:val="99"/>
    <w:semiHidden/>
    <w:unhideWhenUsed/>
    <w:rsid w:val="00114D9A"/>
    <w:rPr>
      <w:color w:val="0000FF"/>
      <w:u w:val="single"/>
    </w:rPr>
  </w:style>
  <w:style w:type="character" w:customStyle="1" w:styleId="cicname">
    <w:name w:val="c_ic_name"/>
    <w:basedOn w:val="Fuentedeprrafopredeter"/>
    <w:rsid w:val="00114D9A"/>
  </w:style>
  <w:style w:type="character" w:customStyle="1" w:styleId="apple-converted-space">
    <w:name w:val="apple-converted-space"/>
    <w:basedOn w:val="Fuentedeprrafopredeter"/>
    <w:rsid w:val="0011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9301">
          <w:marLeft w:val="30"/>
          <w:marRight w:val="30"/>
          <w:marTop w:val="3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1F67-E7EC-43B4-A169-652B1486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3-04-05T15:45:00Z</dcterms:created>
  <dcterms:modified xsi:type="dcterms:W3CDTF">2013-04-05T15:45:00Z</dcterms:modified>
</cp:coreProperties>
</file>